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F3" w:rsidRDefault="004242A4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4242A4">
        <w:rPr>
          <w:rFonts w:ascii="Calibri" w:eastAsiaTheme="majorEastAsia" w:hAnsi="Calibri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160655</wp:posOffset>
            </wp:positionV>
            <wp:extent cx="1219200" cy="678180"/>
            <wp:effectExtent l="0" t="0" r="0" b="0"/>
            <wp:wrapTight wrapText="bothSides">
              <wp:wrapPolygon edited="0">
                <wp:start x="5063" y="4247"/>
                <wp:lineTo x="2025" y="10315"/>
                <wp:lineTo x="3375" y="13955"/>
                <wp:lineTo x="4725" y="16989"/>
                <wp:lineTo x="5063" y="16989"/>
                <wp:lineTo x="7088" y="16989"/>
                <wp:lineTo x="7425" y="16989"/>
                <wp:lineTo x="8438" y="14562"/>
                <wp:lineTo x="8438" y="13955"/>
                <wp:lineTo x="19575" y="13348"/>
                <wp:lineTo x="19575" y="8494"/>
                <wp:lineTo x="7088" y="4247"/>
                <wp:lineTo x="5063" y="4247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4242A4" w:rsidRDefault="004242A4" w:rsidP="004242A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FB35F3" w:rsidRDefault="00FB35F3" w:rsidP="001A4F66">
      <w:pPr>
        <w:spacing w:after="0"/>
        <w:jc w:val="center"/>
        <w:rPr>
          <w:b/>
          <w:sz w:val="24"/>
        </w:rPr>
      </w:pPr>
    </w:p>
    <w:p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  <w:bookmarkStart w:id="0" w:name="_GoBack"/>
      <w:bookmarkEnd w:id="0"/>
    </w:p>
    <w:p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516C23" w:rsidRPr="004B7D36" w:rsidTr="00516C23">
        <w:tc>
          <w:tcPr>
            <w:tcW w:w="9062" w:type="dxa"/>
            <w:shd w:val="clear" w:color="auto" w:fill="E6E6E6"/>
          </w:tcPr>
          <w:p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:rsidTr="00516C23">
        <w:tc>
          <w:tcPr>
            <w:tcW w:w="9062" w:type="dxa"/>
            <w:shd w:val="clear" w:color="auto" w:fill="E6E6E6"/>
          </w:tcPr>
          <w:p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:rsidR="000C76A4" w:rsidRPr="008F62F2" w:rsidRDefault="00FD161C" w:rsidP="00EF3EBE">
            <w:sdt>
              <w:sdtPr>
                <w:id w:val="930854280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:rsidR="005B44BC" w:rsidRDefault="00FD161C" w:rsidP="00EF3EBE">
            <w:sdt>
              <w:sdtPr>
                <w:id w:val="-1854788279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:rsidR="000C76A4" w:rsidRPr="005B44BC" w:rsidRDefault="000C76A4" w:rsidP="005B44BC">
            <w:pPr>
              <w:jc w:val="center"/>
            </w:pPr>
          </w:p>
        </w:tc>
      </w:tr>
      <w:tr w:rsidR="007E7DB7" w:rsidRPr="004B7D36" w:rsidTr="008F62F2">
        <w:tc>
          <w:tcPr>
            <w:tcW w:w="9062" w:type="dxa"/>
            <w:shd w:val="clear" w:color="auto" w:fill="E7E6E6" w:themeFill="background2"/>
          </w:tcPr>
          <w:p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głównych ustaleń z uzyskanych decyzji i zezwoleń w zakresie procedur </w:t>
            </w:r>
            <w:proofErr w:type="spellStart"/>
            <w:r w:rsidRPr="00D75098">
              <w:t>ooś</w:t>
            </w:r>
            <w:proofErr w:type="spellEnd"/>
            <w:r w:rsidRPr="00D75098">
              <w:t xml:space="preserve">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:rsidTr="008F62F2">
        <w:tc>
          <w:tcPr>
            <w:tcW w:w="9062" w:type="dxa"/>
            <w:shd w:val="clear" w:color="auto" w:fill="FFC000"/>
          </w:tcPr>
          <w:p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:rsidTr="008B0B28">
        <w:tc>
          <w:tcPr>
            <w:tcW w:w="9062" w:type="dxa"/>
            <w:shd w:val="clear" w:color="auto" w:fill="FFC000"/>
          </w:tcPr>
          <w:p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8F62F2" w:rsidRDefault="00FD161C" w:rsidP="007E7DB7">
            <w:sdt>
              <w:sdtPr>
                <w:id w:val="-1890870668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:rsidR="007E7DB7" w:rsidRPr="008F62F2" w:rsidRDefault="00FD161C" w:rsidP="008F62F2">
            <w:sdt>
              <w:sdtPr>
                <w:id w:val="-2033179616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:rsidTr="008F62F2">
        <w:tc>
          <w:tcPr>
            <w:tcW w:w="9062" w:type="dxa"/>
            <w:shd w:val="clear" w:color="auto" w:fill="FFC000"/>
          </w:tcPr>
          <w:p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-1640946816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35019575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:rsidTr="008F62F2">
        <w:tc>
          <w:tcPr>
            <w:tcW w:w="9062" w:type="dxa"/>
            <w:shd w:val="clear" w:color="auto" w:fill="FFE599" w:themeFill="accent4" w:themeFillTint="66"/>
          </w:tcPr>
          <w:p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:rsidTr="008B0B28">
        <w:tc>
          <w:tcPr>
            <w:tcW w:w="9062" w:type="dxa"/>
            <w:shd w:val="clear" w:color="auto" w:fill="FFE599" w:themeFill="accent4" w:themeFillTint="66"/>
          </w:tcPr>
          <w:p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 xml:space="preserve">jest zagrożony ekstremalnymi zjawiskami związanymi ze zmianami </w:t>
            </w:r>
            <w:r w:rsidR="00CE3C52">
              <w:rPr>
                <w:b/>
              </w:rPr>
              <w:lastRenderedPageBreak/>
              <w:t>klimatu?</w:t>
            </w:r>
          </w:p>
          <w:p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1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-1091235168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1510568496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:rsidTr="008F62F2">
        <w:tc>
          <w:tcPr>
            <w:tcW w:w="9062" w:type="dxa"/>
            <w:shd w:val="clear" w:color="auto" w:fill="FFE599" w:themeFill="accent4" w:themeFillTint="66"/>
          </w:tcPr>
          <w:p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1070305740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906421923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:rsidTr="008F62F2">
        <w:tc>
          <w:tcPr>
            <w:tcW w:w="9062" w:type="dxa"/>
            <w:shd w:val="clear" w:color="auto" w:fill="FFE599" w:themeFill="accent4" w:themeFillTint="66"/>
          </w:tcPr>
          <w:p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344371874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1146086087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:rsidTr="008F62F2">
        <w:tc>
          <w:tcPr>
            <w:tcW w:w="9062" w:type="dxa"/>
            <w:shd w:val="clear" w:color="auto" w:fill="B4C6E7" w:themeFill="accent1" w:themeFillTint="66"/>
          </w:tcPr>
          <w:p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:rsidTr="008B0B28">
        <w:tc>
          <w:tcPr>
            <w:tcW w:w="9062" w:type="dxa"/>
            <w:shd w:val="clear" w:color="auto" w:fill="B4C6E7" w:themeFill="accent1" w:themeFillTint="66"/>
          </w:tcPr>
          <w:p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</w:t>
            </w:r>
            <w:r w:rsidR="00137179">
              <w:rPr>
                <w:b/>
              </w:rPr>
              <w:lastRenderedPageBreak/>
              <w:t xml:space="preserve">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 xml:space="preserve">) i uzyskanych decyzji (np. środowiskowej, pozwolenia </w:t>
            </w:r>
            <w:proofErr w:type="spellStart"/>
            <w:r>
              <w:t>wodnoprawnego</w:t>
            </w:r>
            <w:proofErr w:type="spellEnd"/>
            <w:r>
              <w:t>).</w:t>
            </w:r>
          </w:p>
          <w:p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Default="007E7DB7" w:rsidP="007E7DB7">
            <w:pPr>
              <w:rPr>
                <w:b/>
              </w:rPr>
            </w:pPr>
          </w:p>
          <w:p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:rsidTr="008F62F2">
        <w:tc>
          <w:tcPr>
            <w:tcW w:w="9062" w:type="dxa"/>
            <w:shd w:val="clear" w:color="auto" w:fill="B4C6E7" w:themeFill="accent1" w:themeFillTint="66"/>
          </w:tcPr>
          <w:p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</w:t>
            </w:r>
            <w:proofErr w:type="spellStart"/>
            <w:r>
              <w:t>wodnoprawnym</w:t>
            </w:r>
            <w:proofErr w:type="spellEnd"/>
            <w:r>
              <w:t xml:space="preserve">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1494522268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-955871644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:rsidTr="008F62F2">
        <w:tc>
          <w:tcPr>
            <w:tcW w:w="9062" w:type="dxa"/>
            <w:shd w:val="clear" w:color="auto" w:fill="B4C6E7" w:themeFill="accent1" w:themeFillTint="66"/>
          </w:tcPr>
          <w:p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</w:t>
            </w:r>
            <w:proofErr w:type="spellStart"/>
            <w:r w:rsidR="005A10CB">
              <w:t>wodnoprawnym</w:t>
            </w:r>
            <w:proofErr w:type="spellEnd"/>
            <w:r w:rsidR="005A10CB">
              <w:t xml:space="preserve">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2064437509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-1480917464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:rsidTr="008F62F2">
        <w:tc>
          <w:tcPr>
            <w:tcW w:w="9062" w:type="dxa"/>
            <w:shd w:val="clear" w:color="auto" w:fill="F4B083" w:themeFill="accent2" w:themeFillTint="99"/>
          </w:tcPr>
          <w:p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:rsidR="007E7DB7" w:rsidRPr="00DB6B02" w:rsidRDefault="00117BFC" w:rsidP="008F62F2">
            <w:pPr>
              <w:ind w:left="22"/>
              <w:rPr>
                <w:b/>
              </w:rPr>
            </w:pPr>
            <w:r>
              <w:lastRenderedPageBreak/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:rsidTr="008B0B28">
        <w:tc>
          <w:tcPr>
            <w:tcW w:w="9062" w:type="dxa"/>
            <w:shd w:val="clear" w:color="auto" w:fill="F4B083" w:themeFill="accent2" w:themeFillTint="99"/>
          </w:tcPr>
          <w:p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-1087464733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2034455288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-639807413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1061445988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:rsidTr="008F62F2">
        <w:tc>
          <w:tcPr>
            <w:tcW w:w="9062" w:type="dxa"/>
            <w:shd w:val="clear" w:color="auto" w:fill="F4B083" w:themeFill="accent2" w:themeFillTint="99"/>
          </w:tcPr>
          <w:p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:rsidTr="00516C23">
        <w:tc>
          <w:tcPr>
            <w:tcW w:w="9062" w:type="dxa"/>
          </w:tcPr>
          <w:p w:rsidR="007E7DB7" w:rsidRPr="007E7DB7" w:rsidRDefault="00FD161C" w:rsidP="007E7DB7">
            <w:sdt>
              <w:sdtPr>
                <w:id w:val="1857609015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:rsidR="007E7DB7" w:rsidRPr="008F62F2" w:rsidRDefault="00FD161C" w:rsidP="007E7DB7">
            <w:pPr>
              <w:rPr>
                <w:b/>
              </w:rPr>
            </w:pPr>
            <w:sdt>
              <w:sdtPr>
                <w:id w:val="-847705510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:rsidTr="008F62F2">
        <w:tc>
          <w:tcPr>
            <w:tcW w:w="9062" w:type="dxa"/>
            <w:shd w:val="clear" w:color="auto" w:fill="CF9FFF"/>
          </w:tcPr>
          <w:p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:rsidTr="008F62F2">
        <w:tc>
          <w:tcPr>
            <w:tcW w:w="9062" w:type="dxa"/>
            <w:shd w:val="clear" w:color="auto" w:fill="CF9FFF"/>
          </w:tcPr>
          <w:p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:rsidTr="008F62F2">
        <w:tc>
          <w:tcPr>
            <w:tcW w:w="9062" w:type="dxa"/>
            <w:shd w:val="clear" w:color="auto" w:fill="auto"/>
          </w:tcPr>
          <w:p w:rsidR="00626EC1" w:rsidRPr="008F62F2" w:rsidRDefault="00FD161C" w:rsidP="00626EC1">
            <w:sdt>
              <w:sdtPr>
                <w:id w:val="1714698672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:rsidR="00626EC1" w:rsidRPr="007B68FD" w:rsidRDefault="00FD161C" w:rsidP="00626EC1">
            <w:sdt>
              <w:sdtPr>
                <w:id w:val="-664237576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:rsidTr="008F62F2">
        <w:tc>
          <w:tcPr>
            <w:tcW w:w="9062" w:type="dxa"/>
            <w:shd w:val="clear" w:color="auto" w:fill="CF9FFF"/>
          </w:tcPr>
          <w:p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:rsidTr="008F62F2">
        <w:tc>
          <w:tcPr>
            <w:tcW w:w="9062" w:type="dxa"/>
            <w:shd w:val="clear" w:color="auto" w:fill="auto"/>
          </w:tcPr>
          <w:p w:rsidR="00626EC1" w:rsidRPr="007B68FD" w:rsidRDefault="00FD161C" w:rsidP="00626EC1">
            <w:sdt>
              <w:sdtPr>
                <w:id w:val="1310124132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:rsidR="00626EC1" w:rsidRPr="007B68FD" w:rsidRDefault="00FD161C" w:rsidP="00626EC1">
            <w:sdt>
              <w:sdtPr>
                <w:id w:val="1518349938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:rsidTr="008F62F2">
        <w:tc>
          <w:tcPr>
            <w:tcW w:w="9062" w:type="dxa"/>
            <w:shd w:val="clear" w:color="auto" w:fill="92D050"/>
          </w:tcPr>
          <w:p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:rsidTr="008F62F2">
        <w:tc>
          <w:tcPr>
            <w:tcW w:w="9062" w:type="dxa"/>
            <w:shd w:val="clear" w:color="auto" w:fill="92D050"/>
          </w:tcPr>
          <w:p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proofErr w:type="spellStart"/>
              <w:r w:rsidR="006D3529" w:rsidRPr="00A24300">
                <w:rPr>
                  <w:rStyle w:val="Hipercze"/>
                </w:rPr>
                <w:t>Geoserwis</w:t>
              </w:r>
              <w:proofErr w:type="spellEnd"/>
              <w:r w:rsidR="006D3529" w:rsidRPr="00A24300">
                <w:rPr>
                  <w:rStyle w:val="Hipercze"/>
                </w:rPr>
                <w:t xml:space="preserve"> GDOŚ</w:t>
              </w:r>
            </w:hyperlink>
            <w:r w:rsidR="006D3529">
              <w:t>);</w:t>
            </w:r>
          </w:p>
          <w:p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proofErr w:type="spellStart"/>
              <w:r w:rsidRPr="00A24300">
                <w:rPr>
                  <w:rStyle w:val="Hipercze"/>
                </w:rPr>
                <w:t>Geoserwis</w:t>
              </w:r>
              <w:proofErr w:type="spellEnd"/>
              <w:r w:rsidRPr="00A24300">
                <w:rPr>
                  <w:rStyle w:val="Hipercze"/>
                </w:rPr>
                <w:t xml:space="preserve"> GDOŚ</w:t>
              </w:r>
            </w:hyperlink>
            <w:r>
              <w:t xml:space="preserve">); </w:t>
            </w:r>
          </w:p>
          <w:p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</w:t>
            </w:r>
            <w:proofErr w:type="spellStart"/>
            <w:r w:rsidR="00B84DDB">
              <w:t>ooś</w:t>
            </w:r>
            <w:proofErr w:type="spellEnd"/>
            <w:r w:rsidR="00B84DDB">
              <w:t xml:space="preserve"> lub oceny </w:t>
            </w:r>
            <w:proofErr w:type="spellStart"/>
            <w:r w:rsidR="00B84DDB">
              <w:t>naturowej</w:t>
            </w:r>
            <w:proofErr w:type="spellEnd"/>
            <w:r w:rsidR="00B84DDB">
              <w:t xml:space="preserve">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:rsidTr="00813D5B">
        <w:tc>
          <w:tcPr>
            <w:tcW w:w="9062" w:type="dxa"/>
            <w:shd w:val="clear" w:color="auto" w:fill="auto"/>
          </w:tcPr>
          <w:p w:rsidR="00626EC1" w:rsidRPr="007B68FD" w:rsidRDefault="00FD161C" w:rsidP="00626EC1">
            <w:sdt>
              <w:sdtPr>
                <w:id w:val="357626548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:rsidR="00626EC1" w:rsidRPr="008F62F2" w:rsidRDefault="00FD161C" w:rsidP="00626EC1">
            <w:sdt>
              <w:sdtPr>
                <w:id w:val="-1926024307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:rsidTr="008F62F2">
        <w:tc>
          <w:tcPr>
            <w:tcW w:w="9062" w:type="dxa"/>
            <w:shd w:val="clear" w:color="auto" w:fill="92D050"/>
          </w:tcPr>
          <w:p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:rsidTr="00813D5B">
        <w:tc>
          <w:tcPr>
            <w:tcW w:w="9062" w:type="dxa"/>
            <w:shd w:val="clear" w:color="auto" w:fill="auto"/>
          </w:tcPr>
          <w:p w:rsidR="00626EC1" w:rsidRPr="007B68FD" w:rsidRDefault="00FD161C" w:rsidP="00626EC1">
            <w:sdt>
              <w:sdtPr>
                <w:id w:val="-2090379435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:rsidR="00626EC1" w:rsidRPr="008F62F2" w:rsidRDefault="00FD161C" w:rsidP="00626EC1">
            <w:sdt>
              <w:sdtPr>
                <w:id w:val="-1180895234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:rsidTr="008F62F2">
        <w:tc>
          <w:tcPr>
            <w:tcW w:w="9062" w:type="dxa"/>
            <w:shd w:val="clear" w:color="auto" w:fill="92D050"/>
          </w:tcPr>
          <w:p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:rsidTr="00813D5B">
        <w:tc>
          <w:tcPr>
            <w:tcW w:w="9062" w:type="dxa"/>
            <w:shd w:val="clear" w:color="auto" w:fill="auto"/>
          </w:tcPr>
          <w:p w:rsidR="00047194" w:rsidRDefault="00FD161C" w:rsidP="00626EC1">
            <w:sdt>
              <w:sdtPr>
                <w:id w:val="-367376556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:rsidR="00626EC1" w:rsidRPr="00591178" w:rsidRDefault="00FD161C" w:rsidP="00626EC1">
            <w:sdt>
              <w:sdtPr>
                <w:id w:val="-557555481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:rsidR="00626EC1" w:rsidRPr="00DB2A36" w:rsidRDefault="00FD161C" w:rsidP="00626EC1">
            <w:pPr>
              <w:rPr>
                <w:i/>
              </w:rPr>
            </w:pPr>
            <w:sdt>
              <w:sdtPr>
                <w:id w:val="-2079200146"/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:rsidR="00B241EB" w:rsidRDefault="00B241EB" w:rsidP="004B7D36">
      <w:pPr>
        <w:rPr>
          <w:b/>
        </w:rPr>
      </w:pPr>
    </w:p>
    <w:p w:rsidR="003B1988" w:rsidRPr="004B7D36" w:rsidRDefault="003B1988" w:rsidP="004B7D36">
      <w:pPr>
        <w:rPr>
          <w:b/>
        </w:rPr>
      </w:pPr>
    </w:p>
    <w:p w:rsidR="004B7D36" w:rsidRPr="004B7D36" w:rsidRDefault="004B7D36" w:rsidP="004B7D36">
      <w:pPr>
        <w:rPr>
          <w:b/>
        </w:rPr>
      </w:pPr>
    </w:p>
    <w:p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:rsidR="004B7D36" w:rsidRPr="004B7D36" w:rsidRDefault="004B7D36" w:rsidP="004B7D36">
      <w:pPr>
        <w:rPr>
          <w:b/>
        </w:rPr>
      </w:pPr>
    </w:p>
    <w:p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AF" w:rsidRDefault="00F924AF" w:rsidP="004B7D36">
      <w:pPr>
        <w:spacing w:after="0" w:line="240" w:lineRule="auto"/>
      </w:pPr>
      <w:r>
        <w:separator/>
      </w:r>
    </w:p>
  </w:endnote>
  <w:endnote w:type="continuationSeparator" w:id="0">
    <w:p w:rsidR="00F924AF" w:rsidRDefault="00F924A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Pr="005B44BC" w:rsidRDefault="00FD161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FD161C">
      <w:rPr>
        <w:noProof/>
      </w:rPr>
      <w:pict>
        <v:line id="Łącznik prosty 6" o:spid="_x0000_s819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Pr="00FD16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8195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FD161C">
      <w:rPr>
        <w:noProof/>
      </w:rPr>
      <w:pict>
        <v:shape id="Pole tekstowe 2" o:spid="_x0000_s8194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FD161C">
      <w:rPr>
        <w:noProof/>
      </w:rPr>
      <w:pict>
        <v:shape id="Pole tekstowe 217" o:spid="_x0000_s8193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AF" w:rsidRDefault="00F924AF" w:rsidP="004B7D36">
      <w:pPr>
        <w:spacing w:after="0" w:line="240" w:lineRule="auto"/>
      </w:pPr>
      <w:r>
        <w:separator/>
      </w:r>
    </w:p>
  </w:footnote>
  <w:footnote w:type="continuationSeparator" w:id="0">
    <w:p w:rsidR="00F924AF" w:rsidRDefault="00F924AF" w:rsidP="004B7D36">
      <w:pPr>
        <w:spacing w:after="0" w:line="240" w:lineRule="auto"/>
      </w:pPr>
      <w:r>
        <w:continuationSeparator/>
      </w:r>
    </w:p>
  </w:footnote>
  <w:footnote w:id="1">
    <w:p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 xml:space="preserve">„Do No </w:t>
      </w:r>
      <w:proofErr w:type="spellStart"/>
      <w:r w:rsidRPr="00B40A5F">
        <w:rPr>
          <w:rFonts w:ascii="Calibri" w:hAnsi="Calibri" w:cs="Calibri"/>
        </w:rPr>
        <w:t>Significant</w:t>
      </w:r>
      <w:proofErr w:type="spellEnd"/>
      <w:r w:rsidRPr="00B40A5F">
        <w:rPr>
          <w:rFonts w:ascii="Calibri" w:hAnsi="Calibri" w:cs="Calibri"/>
        </w:rPr>
        <w:t xml:space="preserve"> </w:t>
      </w:r>
      <w:proofErr w:type="spellStart"/>
      <w:r w:rsidRPr="00B40A5F">
        <w:rPr>
          <w:rFonts w:ascii="Calibri" w:hAnsi="Calibri" w:cs="Calibri"/>
        </w:rPr>
        <w:t>Harm</w:t>
      </w:r>
      <w:proofErr w:type="spellEnd"/>
      <w:r w:rsidRPr="00B40A5F">
        <w:rPr>
          <w:rFonts w:ascii="Calibri" w:hAnsi="Calibri" w:cs="Calibri"/>
        </w:rPr>
        <w:t>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C9ED2E5C-B1E6-4D69-8EDD-877CF9758F4B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42A4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2136"/>
    <w:rsid w:val="005E30AE"/>
    <w:rsid w:val="005E3728"/>
    <w:rsid w:val="005E3FF4"/>
    <w:rsid w:val="005E5FD5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A5167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6363"/>
    <w:rsid w:val="00FA7D2D"/>
    <w:rsid w:val="00FB35F3"/>
    <w:rsid w:val="00FD0832"/>
    <w:rsid w:val="00FD161C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2E5C-B1E6-4D69-8EDD-877CF9758F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FEE3C8-0B2B-47C6-BDED-58248DD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5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Biuro LGD Trzy Krajobrazy</cp:lastModifiedBy>
  <cp:revision>11</cp:revision>
  <cp:lastPrinted>2023-03-07T07:57:00Z</cp:lastPrinted>
  <dcterms:created xsi:type="dcterms:W3CDTF">2025-01-30T09:44:00Z</dcterms:created>
  <dcterms:modified xsi:type="dcterms:W3CDTF">2025-07-29T09:48:00Z</dcterms:modified>
</cp:coreProperties>
</file>